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GREES OF UNSOLVABILITY LOCAL AND GLOBAL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GREES OF UNSOLVABILITY LOCAL AND GLOB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22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DEGREES OF UNSOLVABILITY LOCAL AND GLOB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